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53" w:rsidRPr="00B4788B" w:rsidRDefault="00164853" w:rsidP="00164853">
      <w:r w:rsidRPr="00B4788B">
        <w:t xml:space="preserve">Tong </w:t>
      </w:r>
      <w:proofErr w:type="spellStart"/>
      <w:r w:rsidRPr="00B4788B">
        <w:t>Zou</w:t>
      </w:r>
      <w:proofErr w:type="spellEnd"/>
    </w:p>
    <w:p w:rsidR="00164853" w:rsidRPr="00B4788B" w:rsidRDefault="00387BC2" w:rsidP="00164853">
      <w:smartTag w:uri="urn:schemas-microsoft-com:office:smarttags" w:element="Street">
        <w:smartTag w:uri="urn:schemas-microsoft-com:office:smarttags" w:element="address">
          <w:r w:rsidRPr="00B4788B">
            <w:t>50 Exeter St</w:t>
          </w:r>
        </w:smartTag>
      </w:smartTag>
      <w:r w:rsidRPr="00B4788B">
        <w:t>.</w:t>
      </w:r>
    </w:p>
    <w:p w:rsidR="00387BC2" w:rsidRPr="00B4788B" w:rsidRDefault="00387BC2" w:rsidP="00164853">
      <w:smartTag w:uri="urn:schemas-microsoft-com:office:smarttags" w:element="place">
        <w:smartTag w:uri="urn:schemas-microsoft-com:office:smarttags" w:element="City">
          <w:r w:rsidRPr="00B4788B">
            <w:t>Toronto</w:t>
          </w:r>
        </w:smartTag>
        <w:r w:rsidRPr="00B4788B">
          <w:t xml:space="preserve">, </w:t>
        </w:r>
        <w:smartTag w:uri="urn:schemas-microsoft-com:office:smarttags" w:element="State">
          <w:r w:rsidRPr="00B4788B">
            <w:t>ON</w:t>
          </w:r>
        </w:smartTag>
      </w:smartTag>
    </w:p>
    <w:p w:rsidR="00387BC2" w:rsidRPr="00B4788B" w:rsidRDefault="00387BC2" w:rsidP="00164853">
      <w:r w:rsidRPr="00B4788B">
        <w:t>M6N 1G2</w:t>
      </w:r>
    </w:p>
    <w:p w:rsidR="00387BC2" w:rsidRPr="00B4788B" w:rsidRDefault="00387BC2" w:rsidP="00164853">
      <w:r w:rsidRPr="00B4788B">
        <w:t>(416) 721-5142</w:t>
      </w:r>
    </w:p>
    <w:p w:rsidR="00164853" w:rsidRPr="00B4788B" w:rsidRDefault="00353CE5" w:rsidP="00164853">
      <w:hyperlink r:id="rId5" w:history="1">
        <w:r w:rsidR="00164853" w:rsidRPr="00B4788B">
          <w:rPr>
            <w:rStyle w:val="Hyperlink"/>
          </w:rPr>
          <w:t>Gofishus@hotmail.com</w:t>
        </w:r>
      </w:hyperlink>
    </w:p>
    <w:p w:rsidR="00164853" w:rsidRPr="00B4788B" w:rsidRDefault="00164853" w:rsidP="00164853"/>
    <w:p w:rsidR="00164853" w:rsidRDefault="00164853" w:rsidP="00164853">
      <w:r w:rsidRPr="00B4788B">
        <w:t>References:</w:t>
      </w:r>
    </w:p>
    <w:p w:rsidR="00A42279" w:rsidRDefault="00A42279" w:rsidP="00164853"/>
    <w:p w:rsidR="00A42279" w:rsidRDefault="00FF6136" w:rsidP="00164853">
      <w:proofErr w:type="spellStart"/>
      <w:r>
        <w:t>Agnello</w:t>
      </w:r>
      <w:proofErr w:type="spellEnd"/>
      <w:r>
        <w:t xml:space="preserve"> </w:t>
      </w:r>
      <w:proofErr w:type="spellStart"/>
      <w:r>
        <w:t>Desa</w:t>
      </w:r>
      <w:proofErr w:type="spellEnd"/>
    </w:p>
    <w:p w:rsidR="00A42279" w:rsidRDefault="00FF6136" w:rsidP="00164853">
      <w:r>
        <w:t xml:space="preserve">Supervisor of </w:t>
      </w:r>
      <w:proofErr w:type="spellStart"/>
      <w:r>
        <w:t>UofT</w:t>
      </w:r>
      <w:proofErr w:type="spellEnd"/>
      <w:r>
        <w:t xml:space="preserve"> Call Centre</w:t>
      </w:r>
    </w:p>
    <w:p w:rsidR="00A42279" w:rsidRDefault="00FF6136" w:rsidP="00164853">
      <w:proofErr w:type="gramStart"/>
      <w:r>
        <w:t xml:space="preserve">89 Chestnut </w:t>
      </w:r>
      <w:proofErr w:type="spellStart"/>
      <w:r>
        <w:t>st</w:t>
      </w:r>
      <w:proofErr w:type="spellEnd"/>
      <w:r>
        <w:t>.</w:t>
      </w:r>
      <w:proofErr w:type="gramEnd"/>
    </w:p>
    <w:p w:rsidR="00A42279" w:rsidRDefault="00FF6136" w:rsidP="00164853">
      <w:r>
        <w:t>416-946-0703</w:t>
      </w:r>
    </w:p>
    <w:p w:rsidR="00C354C8" w:rsidRDefault="00C354C8" w:rsidP="00164853">
      <w:r>
        <w:t>Agnello.desa@utoronto.ca</w:t>
      </w:r>
    </w:p>
    <w:p w:rsidR="00D02E68" w:rsidRDefault="00D02E68" w:rsidP="00164853"/>
    <w:p w:rsidR="00D02E68" w:rsidRDefault="00D02E68" w:rsidP="00164853">
      <w:proofErr w:type="spellStart"/>
      <w:r>
        <w:t>Darian</w:t>
      </w:r>
      <w:proofErr w:type="spellEnd"/>
      <w:r>
        <w:t xml:space="preserve"> Low</w:t>
      </w:r>
    </w:p>
    <w:p w:rsidR="00D02E68" w:rsidRDefault="00D02E68" w:rsidP="00164853">
      <w:r>
        <w:t xml:space="preserve">Co-President of </w:t>
      </w:r>
      <w:proofErr w:type="spellStart"/>
      <w:r>
        <w:t>UTFocus</w:t>
      </w:r>
      <w:proofErr w:type="spellEnd"/>
    </w:p>
    <w:p w:rsidR="00D02E68" w:rsidRDefault="00353CE5" w:rsidP="00164853">
      <w:hyperlink r:id="rId6" w:history="1">
        <w:r w:rsidR="00D02E68" w:rsidRPr="007E2BD8">
          <w:rPr>
            <w:rStyle w:val="Hyperlink"/>
          </w:rPr>
          <w:t>http://www.utfocus.org</w:t>
        </w:r>
      </w:hyperlink>
    </w:p>
    <w:p w:rsidR="00D02E68" w:rsidRDefault="00D02E68" w:rsidP="00164853">
      <w:r>
        <w:t>416-526-2212</w:t>
      </w:r>
    </w:p>
    <w:p w:rsidR="004B0FB2" w:rsidRDefault="00353CE5" w:rsidP="00164853">
      <w:hyperlink r:id="rId7" w:history="1">
        <w:r w:rsidR="00406C9E" w:rsidRPr="00133CBC">
          <w:rPr>
            <w:rStyle w:val="Hyperlink"/>
          </w:rPr>
          <w:t>Darian.low@utoronto.ca</w:t>
        </w:r>
      </w:hyperlink>
      <w:r w:rsidR="00406C9E">
        <w:tab/>
      </w:r>
    </w:p>
    <w:p w:rsidR="00680673" w:rsidRDefault="00680673" w:rsidP="00164853"/>
    <w:p w:rsidR="00680673" w:rsidRDefault="00680673" w:rsidP="00164853">
      <w:r>
        <w:t>Richard Stevenson</w:t>
      </w:r>
    </w:p>
    <w:p w:rsidR="00680673" w:rsidRDefault="00680673" w:rsidP="00164853">
      <w:r>
        <w:t>President of Champions Capital Inc</w:t>
      </w:r>
    </w:p>
    <w:p w:rsidR="00680673" w:rsidRDefault="00680673" w:rsidP="00164853">
      <w:r>
        <w:t>133 Richmond St W, Suite 605</w:t>
      </w:r>
    </w:p>
    <w:p w:rsidR="00680673" w:rsidRDefault="00680673" w:rsidP="00164853">
      <w:r>
        <w:t>416-630-4544</w:t>
      </w:r>
    </w:p>
    <w:p w:rsidR="00680673" w:rsidRDefault="00680673" w:rsidP="00164853">
      <w:hyperlink r:id="rId8" w:history="1">
        <w:r w:rsidRPr="00DD5328">
          <w:rPr>
            <w:rStyle w:val="Hyperlink"/>
          </w:rPr>
          <w:t>Stevenson@acerenting.com</w:t>
        </w:r>
      </w:hyperlink>
      <w:r>
        <w:t xml:space="preserve"> </w:t>
      </w:r>
    </w:p>
    <w:p w:rsidR="00680673" w:rsidRPr="00B4788B" w:rsidRDefault="00680673" w:rsidP="00164853"/>
    <w:p w:rsidR="003A2B3A" w:rsidRPr="00B4788B" w:rsidRDefault="003A2B3A" w:rsidP="00164853"/>
    <w:sectPr w:rsidR="003A2B3A" w:rsidRPr="00B4788B" w:rsidSect="000128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64853"/>
    <w:rsid w:val="0001283C"/>
    <w:rsid w:val="00164853"/>
    <w:rsid w:val="00353CE5"/>
    <w:rsid w:val="00387BC2"/>
    <w:rsid w:val="003A2B3A"/>
    <w:rsid w:val="00406C9E"/>
    <w:rsid w:val="004B0FB2"/>
    <w:rsid w:val="00680673"/>
    <w:rsid w:val="00A42279"/>
    <w:rsid w:val="00B4788B"/>
    <w:rsid w:val="00C354C8"/>
    <w:rsid w:val="00D02E68"/>
    <w:rsid w:val="00E11BCC"/>
    <w:rsid w:val="00EE770A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4853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0673"/>
  </w:style>
  <w:style w:type="character" w:customStyle="1" w:styleId="DateChar">
    <w:name w:val="Date Char"/>
    <w:basedOn w:val="DefaultParagraphFont"/>
    <w:link w:val="Date"/>
    <w:uiPriority w:val="99"/>
    <w:semiHidden/>
    <w:rsid w:val="006806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son@acerent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rian.low@utoront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focus.org" TargetMode="External"/><Relationship Id="rId5" Type="http://schemas.openxmlformats.org/officeDocument/2006/relationships/hyperlink" Target="mailto:Gofishus@hot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52FE-7C20-4E5B-8D9F-1A176EC0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534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g Zou</dc:title>
  <dc:creator>Tong Zou</dc:creator>
  <cp:lastModifiedBy>Tong</cp:lastModifiedBy>
  <cp:revision>6</cp:revision>
  <dcterms:created xsi:type="dcterms:W3CDTF">2008-04-13T01:03:00Z</dcterms:created>
  <dcterms:modified xsi:type="dcterms:W3CDTF">2009-04-03T20:32:00Z</dcterms:modified>
</cp:coreProperties>
</file>